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DB4E3" w14:textId="77777777" w:rsidR="005E2093" w:rsidRPr="00D04B31" w:rsidRDefault="005E2093" w:rsidP="00FC0636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r w:rsidRPr="00D04B31">
        <w:rPr>
          <w:rFonts w:eastAsia="黑体" w:hint="eastAsia"/>
          <w:b/>
          <w:bCs/>
          <w:sz w:val="44"/>
        </w:rPr>
        <w:t>赛鼎工程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000000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2052" style="position:absolute;left:0;text-align:left;z-index:1" from="0,5.25pt" to="476.6pt,5.25pt" strokeweight="1.5pt">
            <w10:wrap anchorx="page"/>
          </v:line>
        </w:pict>
      </w:r>
    </w:p>
    <w:p w14:paraId="51BFA8B5" w14:textId="7E1FA69D" w:rsidR="005E2093" w:rsidRPr="004960C2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0" w:name="txtName"/>
      <w:bookmarkEnd w:id="0"/>
    </w:p>
    <w:p w14:paraId="40B809AF" w14:textId="1D5EC65C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1" w:name="txtBidProject"/>
      <w:bookmarkEnd w:id="1"/>
    </w:p>
    <w:p w14:paraId="1B08E05C" w14:textId="75ED88CC" w:rsidR="00563800" w:rsidRPr="00D04B31" w:rsidRDefault="005E2093" w:rsidP="00D500B9">
      <w:pPr>
        <w:spacing w:line="720" w:lineRule="auto"/>
        <w:jc w:val="center"/>
        <w:rPr>
          <w:rFonts w:ascii="黑体" w:eastAsia="黑体" w:hAnsi="宋体" w:hint="eastAsia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</w:t>
      </w:r>
      <w:r w:rsidR="000E698C">
        <w:rPr>
          <w:rFonts w:ascii="黑体" w:eastAsia="黑体" w:hAnsi="宋体" w:hint="eastAsia"/>
          <w:b/>
          <w:bCs/>
          <w:sz w:val="52"/>
          <w:szCs w:val="52"/>
        </w:rPr>
        <w:t>分包</w:t>
      </w:r>
      <w:r w:rsidRPr="00D04B31">
        <w:rPr>
          <w:rFonts w:ascii="黑体" w:eastAsia="黑体" w:hAnsi="宋体" w:hint="eastAsia"/>
          <w:b/>
          <w:bCs/>
          <w:sz w:val="52"/>
          <w:szCs w:val="52"/>
        </w:rPr>
        <w:t>实施计划</w:t>
      </w:r>
    </w:p>
    <w:tbl>
      <w:tblPr>
        <w:tblpPr w:leftFromText="180" w:rightFromText="180" w:vertAnchor="text" w:tblpX="113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39"/>
        <w:gridCol w:w="1701"/>
        <w:gridCol w:w="1842"/>
        <w:gridCol w:w="2552"/>
      </w:tblGrid>
      <w:tr w:rsidR="00383A56" w:rsidRPr="00A42F60" w14:paraId="362F3F02" w14:textId="77777777" w:rsidTr="00FC0636">
        <w:trPr>
          <w:trHeight w:val="9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0B1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9C" w14:textId="3BE7A33E" w:rsidR="00383A56" w:rsidRPr="00A42F60" w:rsidRDefault="00383A56" w:rsidP="001620DC">
            <w:pPr>
              <w:rPr>
                <w:rFonts w:ascii="宋体" w:hAnsi="宋体" w:hint="eastAsia"/>
                <w:sz w:val="24"/>
              </w:rPr>
            </w:pPr>
            <w:bookmarkStart w:id="2" w:name="ActionPlanCode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B55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2B6" w14:textId="406E67E0" w:rsidR="00383A56" w:rsidRPr="00A42F60" w:rsidRDefault="00383A56" w:rsidP="001620DC">
            <w:pPr>
              <w:rPr>
                <w:rFonts w:ascii="宋体" w:hAnsi="宋体" w:hint="eastAsia"/>
                <w:sz w:val="24"/>
              </w:rPr>
            </w:pPr>
            <w:bookmarkStart w:id="3" w:name="CreateTime"/>
            <w:bookmarkEnd w:id="3"/>
          </w:p>
        </w:tc>
      </w:tr>
      <w:tr w:rsidR="00383A56" w:rsidRPr="00A42F60" w14:paraId="4494C16F" w14:textId="77777777" w:rsidTr="00FC0636">
        <w:trPr>
          <w:trHeight w:val="74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0F230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9B2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ED5" w14:textId="6F5CDC3D" w:rsidR="00383A56" w:rsidRPr="00A42F60" w:rsidRDefault="0047703D" w:rsidP="001620D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办部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42B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项目经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9F3" w14:textId="37376F18" w:rsidR="00383A56" w:rsidRDefault="00596244" w:rsidP="001620DC">
            <w:pPr>
              <w:jc w:val="center"/>
              <w:rPr>
                <w:rFonts w:ascii="宋体" w:hAnsi="宋体" w:hint="eastAsia"/>
                <w:sz w:val="24"/>
              </w:rPr>
            </w:pPr>
            <w:r w:rsidRPr="00596244">
              <w:rPr>
                <w:rFonts w:ascii="宋体" w:hAnsi="宋体" w:hint="eastAsia"/>
                <w:sz w:val="24"/>
              </w:rPr>
              <w:t>项目主管领导</w:t>
            </w:r>
          </w:p>
        </w:tc>
      </w:tr>
      <w:tr w:rsidR="00383A56" w:rsidRPr="00A42F60" w14:paraId="159D3737" w14:textId="77777777" w:rsidTr="00FC0636">
        <w:trPr>
          <w:trHeight w:val="120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9738" w14:textId="77777777" w:rsidR="00383A56" w:rsidRPr="00A42F60" w:rsidRDefault="00383A56" w:rsidP="001620D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F54A" w14:textId="77777777" w:rsidR="00383A56" w:rsidRPr="00A42F60" w:rsidRDefault="00383A56" w:rsidP="001620DC">
            <w:pPr>
              <w:rPr>
                <w:rFonts w:ascii="宋体" w:hAnsi="宋体" w:hint="eastAsia"/>
                <w:sz w:val="24"/>
              </w:rPr>
            </w:pPr>
            <w:bookmarkStart w:id="4" w:name="ConstructionManager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FB1" w14:textId="6693DADC" w:rsidR="00D22549" w:rsidRPr="00A42F60" w:rsidRDefault="00D22549" w:rsidP="001620DC">
            <w:pPr>
              <w:rPr>
                <w:rFonts w:ascii="宋体" w:hAnsi="宋体" w:hint="eastAsia"/>
                <w:sz w:val="24"/>
              </w:rPr>
            </w:pPr>
            <w:bookmarkStart w:id="5" w:name="Approval_Construction"/>
            <w:bookmarkEnd w:id="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439" w14:textId="77777777" w:rsidR="00383A56" w:rsidRPr="00A42F60" w:rsidRDefault="00383A56" w:rsidP="001620DC">
            <w:pPr>
              <w:rPr>
                <w:rFonts w:ascii="宋体" w:hAnsi="宋体" w:hint="eastAsia"/>
                <w:sz w:val="24"/>
              </w:rPr>
            </w:pPr>
            <w:bookmarkStart w:id="6" w:name="ProjectManager"/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043" w14:textId="77777777" w:rsidR="00383A56" w:rsidRPr="00A42F60" w:rsidRDefault="00383A56" w:rsidP="001620DC">
            <w:pPr>
              <w:rPr>
                <w:rFonts w:ascii="宋体" w:hAnsi="宋体" w:hint="eastAsia"/>
                <w:sz w:val="24"/>
              </w:rPr>
            </w:pPr>
            <w:bookmarkStart w:id="7" w:name="DeputyGeneralManager"/>
            <w:bookmarkEnd w:id="7"/>
          </w:p>
        </w:tc>
      </w:tr>
    </w:tbl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 w:hint="eastAsia"/>
          <w:b/>
          <w:bCs/>
          <w:sz w:val="24"/>
        </w:rPr>
      </w:pPr>
    </w:p>
    <w:p w14:paraId="6F93F835" w14:textId="38C6EC40" w:rsidR="005E2093" w:rsidRPr="00D04B31" w:rsidRDefault="005E2093" w:rsidP="00FC0636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</w:t>
      </w:r>
      <w:r w:rsidR="00BC2CF3">
        <w:rPr>
          <w:rFonts w:ascii="黑体" w:eastAsia="黑体" w:hint="eastAsia"/>
          <w:b/>
          <w:sz w:val="32"/>
          <w:szCs w:val="32"/>
        </w:rPr>
        <w:t>分包</w:t>
      </w:r>
      <w:r w:rsidRPr="00D04B31">
        <w:rPr>
          <w:rFonts w:ascii="黑体" w:eastAsia="黑体" w:hint="eastAsia"/>
          <w:b/>
          <w:sz w:val="32"/>
          <w:szCs w:val="32"/>
        </w:rPr>
        <w:t>实施计划</w:t>
      </w:r>
    </w:p>
    <w:p w14:paraId="1AA60CAE" w14:textId="7DE02D37" w:rsidR="005E2093" w:rsidRPr="00BC2CF3" w:rsidRDefault="00BC2CF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01"/>
        <w:gridCol w:w="4395"/>
        <w:gridCol w:w="2835"/>
      </w:tblGrid>
      <w:tr w:rsidR="005E2093" w:rsidRPr="00BC2CF3" w14:paraId="2D8661D2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F4139C3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3451E3C7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4395" w:type="dxa"/>
            <w:vAlign w:val="center"/>
          </w:tcPr>
          <w:p w14:paraId="449C1F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2835" w:type="dxa"/>
            <w:vAlign w:val="center"/>
          </w:tcPr>
          <w:p w14:paraId="3472A73B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2CF3" w14:paraId="19A620F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176371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5D0749BE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分包方式</w:t>
            </w:r>
          </w:p>
        </w:tc>
        <w:bookmarkStart w:id="8" w:name="txtPlanningContent1"/>
        <w:bookmarkEnd w:id="8"/>
        <w:tc>
          <w:tcPr>
            <w:tcW w:w="4395" w:type="dxa"/>
            <w:vAlign w:val="center"/>
          </w:tcPr>
          <w:p w14:paraId="7BA4E7F8" w14:textId="444E520F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bookmarkStart w:id="9" w:name="txtRemarks1"/>
        <w:bookmarkEnd w:id="9"/>
        <w:tc>
          <w:tcPr>
            <w:tcW w:w="2835" w:type="dxa"/>
            <w:vAlign w:val="center"/>
          </w:tcPr>
          <w:p w14:paraId="00640F28" w14:textId="61A5A407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330CFA46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4E57F397" w14:textId="5BA62BBD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F28CFC9" w14:textId="16B18B19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分包范围</w:t>
            </w:r>
          </w:p>
        </w:tc>
        <w:tc>
          <w:tcPr>
            <w:tcW w:w="4395" w:type="dxa"/>
          </w:tcPr>
          <w:p w14:paraId="7BB80305" w14:textId="2B99391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2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5D58CF13" w14:textId="61B2AA7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B8CA5CA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154B5663" w14:textId="4E0A5CB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63DCDB8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标段划分</w:t>
            </w:r>
          </w:p>
        </w:tc>
        <w:bookmarkStart w:id="10" w:name="txtPlanningContent2"/>
        <w:bookmarkEnd w:id="10"/>
        <w:tc>
          <w:tcPr>
            <w:tcW w:w="4395" w:type="dxa"/>
          </w:tcPr>
          <w:p w14:paraId="0C09C8E5" w14:textId="7376A93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1" w:name="txtRemarks2"/>
        <w:bookmarkEnd w:id="11"/>
        <w:tc>
          <w:tcPr>
            <w:tcW w:w="2835" w:type="dxa"/>
          </w:tcPr>
          <w:p w14:paraId="6E6CB5F0" w14:textId="71710B8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1063F4" w:rsidRPr="00BC2CF3" w14:paraId="0CA253B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7DB6EAEE" w14:textId="4A71A376" w:rsidR="001063F4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D5FAA0A" w14:textId="6D536BF2" w:rsidR="001063F4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总承包合同价</w:t>
            </w:r>
          </w:p>
        </w:tc>
        <w:tc>
          <w:tcPr>
            <w:tcW w:w="4395" w:type="dxa"/>
          </w:tcPr>
          <w:p w14:paraId="0A0B2BF6" w14:textId="2D5B55C6" w:rsidR="001063F4" w:rsidRPr="00F51E0C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PlanningContent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69A22640" w14:textId="30529F2E" w:rsidR="001063F4" w:rsidRPr="005D4704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Remarks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A81EDE6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3DC10E20" w14:textId="6AB47095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3247B00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承包方式</w:t>
            </w:r>
          </w:p>
        </w:tc>
        <w:bookmarkStart w:id="12" w:name="txtPlanningContent3"/>
        <w:bookmarkEnd w:id="12"/>
        <w:tc>
          <w:tcPr>
            <w:tcW w:w="4395" w:type="dxa"/>
          </w:tcPr>
          <w:p w14:paraId="0337C9B1" w14:textId="049338F7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3" w:name="txtRemarks3"/>
        <w:bookmarkEnd w:id="13"/>
        <w:tc>
          <w:tcPr>
            <w:tcW w:w="2835" w:type="dxa"/>
          </w:tcPr>
          <w:p w14:paraId="0E414F0A" w14:textId="1964460D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0F5C51AF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5909B65" w14:textId="423C1424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77A661DB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价方式</w:t>
            </w:r>
          </w:p>
        </w:tc>
        <w:bookmarkStart w:id="14" w:name="txtPlanningContent4"/>
        <w:bookmarkEnd w:id="14"/>
        <w:tc>
          <w:tcPr>
            <w:tcW w:w="4395" w:type="dxa"/>
          </w:tcPr>
          <w:p w14:paraId="45050B8A" w14:textId="3FB36A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5" w:name="txtRemarks4"/>
        <w:bookmarkEnd w:id="15"/>
        <w:tc>
          <w:tcPr>
            <w:tcW w:w="2835" w:type="dxa"/>
          </w:tcPr>
          <w:p w14:paraId="6D988612" w14:textId="4E4CE6D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108337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3B664D6" w14:textId="6BA41DA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674763C5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设备材料划分</w:t>
            </w:r>
          </w:p>
        </w:tc>
        <w:bookmarkStart w:id="16" w:name="txtPlanningContent5"/>
        <w:bookmarkEnd w:id="16"/>
        <w:tc>
          <w:tcPr>
            <w:tcW w:w="4395" w:type="dxa"/>
          </w:tcPr>
          <w:p w14:paraId="38CB6A56" w14:textId="2DE8D03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7" w:name="txtRemarks5"/>
        <w:bookmarkEnd w:id="17"/>
        <w:tc>
          <w:tcPr>
            <w:tcW w:w="2835" w:type="dxa"/>
          </w:tcPr>
          <w:p w14:paraId="6EBB430D" w14:textId="11518A0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335C0B9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2AA81A4" w14:textId="1610D87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23C59A0" w14:textId="0C80965A" w:rsidR="00BB3C43" w:rsidRPr="00BC2CF3" w:rsidRDefault="00212C62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包商</w:t>
            </w:r>
            <w:r w:rsidR="00BB3C43" w:rsidRPr="00BC2CF3">
              <w:rPr>
                <w:rFonts w:ascii="宋体" w:hAnsi="宋体" w:hint="eastAsia"/>
                <w:szCs w:val="21"/>
              </w:rPr>
              <w:t>资质标准</w:t>
            </w:r>
          </w:p>
        </w:tc>
        <w:bookmarkStart w:id="18" w:name="txtPlanningContent6"/>
        <w:bookmarkEnd w:id="18"/>
        <w:tc>
          <w:tcPr>
            <w:tcW w:w="4395" w:type="dxa"/>
          </w:tcPr>
          <w:p w14:paraId="1047424B" w14:textId="3858431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9" w:name="txtRemarks6"/>
        <w:bookmarkEnd w:id="19"/>
        <w:tc>
          <w:tcPr>
            <w:tcW w:w="2835" w:type="dxa"/>
          </w:tcPr>
          <w:p w14:paraId="18C6F1C5" w14:textId="49C6E2AC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920CB4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4EBA21C" w14:textId="1A494FBB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3EB70136" w14:textId="5A22AF1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投标保证金</w:t>
            </w:r>
          </w:p>
        </w:tc>
        <w:tc>
          <w:tcPr>
            <w:tcW w:w="4395" w:type="dxa"/>
          </w:tcPr>
          <w:p w14:paraId="0DB643D2" w14:textId="132841E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</w:tcPr>
          <w:p w14:paraId="2454828B" w14:textId="2B31845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5B1D2D5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602F4ED9" w14:textId="3B28BAC6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11F0CC47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评标办法</w:t>
            </w:r>
          </w:p>
        </w:tc>
        <w:bookmarkStart w:id="20" w:name="txtPlanningContent7"/>
        <w:bookmarkEnd w:id="20"/>
        <w:tc>
          <w:tcPr>
            <w:tcW w:w="4395" w:type="dxa"/>
          </w:tcPr>
          <w:p w14:paraId="5DD9736B" w14:textId="1839702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1" w:name="txtRemarks7"/>
        <w:bookmarkEnd w:id="21"/>
        <w:tc>
          <w:tcPr>
            <w:tcW w:w="2835" w:type="dxa"/>
          </w:tcPr>
          <w:p w14:paraId="7A2DAF7A" w14:textId="4A85496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3991E4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1F2046D" w14:textId="10091BE2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CA0BBA3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招标方式</w:t>
            </w:r>
          </w:p>
        </w:tc>
        <w:bookmarkStart w:id="22" w:name="txtPlanningContent8"/>
        <w:bookmarkEnd w:id="22"/>
        <w:tc>
          <w:tcPr>
            <w:tcW w:w="4395" w:type="dxa"/>
          </w:tcPr>
          <w:p w14:paraId="4D4B4796" w14:textId="2476AE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3" w:name="txtRemarks8"/>
        <w:bookmarkEnd w:id="23"/>
        <w:tc>
          <w:tcPr>
            <w:tcW w:w="2835" w:type="dxa"/>
          </w:tcPr>
          <w:p w14:paraId="5C062A7E" w14:textId="1F239493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EB69EF7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42B8952" w14:textId="5CFBB928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53FEEA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发标时间</w:t>
            </w:r>
          </w:p>
        </w:tc>
        <w:bookmarkStart w:id="24" w:name="txtPlanningContent9"/>
        <w:bookmarkEnd w:id="24"/>
        <w:tc>
          <w:tcPr>
            <w:tcW w:w="4395" w:type="dxa"/>
          </w:tcPr>
          <w:p w14:paraId="20B22FD1" w14:textId="3B48D55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5" w:name="txtRemarks9"/>
        <w:bookmarkEnd w:id="25"/>
        <w:tc>
          <w:tcPr>
            <w:tcW w:w="2835" w:type="dxa"/>
          </w:tcPr>
          <w:p w14:paraId="6EE12789" w14:textId="16CC876E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384B981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4EFD4EA9" w14:textId="1E567A83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6BF7692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开标时间</w:t>
            </w:r>
          </w:p>
        </w:tc>
        <w:bookmarkStart w:id="26" w:name="txtPlanningContent10"/>
        <w:bookmarkEnd w:id="26"/>
        <w:tc>
          <w:tcPr>
            <w:tcW w:w="4395" w:type="dxa"/>
          </w:tcPr>
          <w:p w14:paraId="5A349C53" w14:textId="34E5520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7" w:name="txtRemarks10"/>
        <w:bookmarkEnd w:id="27"/>
        <w:tc>
          <w:tcPr>
            <w:tcW w:w="2835" w:type="dxa"/>
          </w:tcPr>
          <w:p w14:paraId="2F5DFB76" w14:textId="1093CE9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2CF3" w14:paraId="71BF3953" w14:textId="77777777" w:rsidTr="00FC0636">
        <w:trPr>
          <w:trHeight w:val="454"/>
        </w:trPr>
        <w:tc>
          <w:tcPr>
            <w:tcW w:w="675" w:type="dxa"/>
            <w:vAlign w:val="center"/>
          </w:tcPr>
          <w:p w14:paraId="55CD6952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E585D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95" w:type="dxa"/>
            <w:vAlign w:val="center"/>
          </w:tcPr>
          <w:p w14:paraId="0CA0BF01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DCC4D54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8" w:name="txtProjectName"/>
      <w:bookmarkEnd w:id="28"/>
    </w:p>
    <w:p w14:paraId="2F081B80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9" w:name="txtUnit"/>
      <w:bookmarkEnd w:id="29"/>
    </w:p>
    <w:p w14:paraId="451397F5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0" w:name="txtConstructionSite"/>
      <w:bookmarkEnd w:id="30"/>
    </w:p>
    <w:p w14:paraId="35A155AA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1" w:name="txtBiddingProjectScope"/>
      <w:bookmarkEnd w:id="31"/>
    </w:p>
    <w:p w14:paraId="1DDEFDB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2" w:name="txtBiddingProjectContent"/>
      <w:bookmarkEnd w:id="32"/>
    </w:p>
    <w:p w14:paraId="66BDEEC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3" w:name="txtTimeRequirements"/>
      <w:bookmarkEnd w:id="33"/>
    </w:p>
    <w:p w14:paraId="363AAD71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lastRenderedPageBreak/>
        <w:t>质量要求</w:t>
      </w:r>
    </w:p>
    <w:p w14:paraId="041C96C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4" w:name="txtQualityRequirement"/>
      <w:bookmarkEnd w:id="34"/>
    </w:p>
    <w:p w14:paraId="57D20CA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>HSE</w:t>
      </w:r>
      <w:r w:rsidRPr="00BC2CF3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5" w:name="txtHSERequirement"/>
      <w:bookmarkEnd w:id="35"/>
    </w:p>
    <w:p w14:paraId="0004270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6" w:name="txtTechnicalRequirement"/>
      <w:bookmarkEnd w:id="36"/>
    </w:p>
    <w:p w14:paraId="449A96EE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BC2CF3" w:rsidRDefault="005E2093" w:rsidP="00BC2CF3">
      <w:pPr>
        <w:spacing w:line="360" w:lineRule="auto"/>
        <w:ind w:left="360"/>
        <w:rPr>
          <w:rFonts w:ascii="宋体"/>
          <w:szCs w:val="21"/>
        </w:rPr>
      </w:pPr>
      <w:bookmarkStart w:id="37" w:name="txtCurrentRequirement"/>
      <w:bookmarkEnd w:id="37"/>
    </w:p>
    <w:p w14:paraId="2C16A096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8" w:name="txtSub_Selection"/>
      <w:bookmarkEnd w:id="38"/>
    </w:p>
    <w:p w14:paraId="10E1E22F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</w:t>
      </w:r>
      <w:bookmarkStart w:id="39" w:name="txtBid_Selection"/>
      <w:bookmarkEnd w:id="39"/>
    </w:p>
    <w:p w14:paraId="4465B5D7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  </w:t>
      </w:r>
      <w:bookmarkStart w:id="40" w:name="txtContractingMode_Select"/>
      <w:bookmarkEnd w:id="40"/>
    </w:p>
    <w:p w14:paraId="4EF5DE4B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1" w:name="txtPriceMode_Select"/>
      <w:bookmarkEnd w:id="41"/>
    </w:p>
    <w:p w14:paraId="4E0F8CD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BC2CF3" w:rsidRDefault="005E2093" w:rsidP="00BC2CF3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42" w:name="txtMaterialsDifferentiate"/>
      <w:bookmarkEnd w:id="42"/>
    </w:p>
    <w:p w14:paraId="2AE88C17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3" w:name="txtImportExplain"/>
      <w:bookmarkEnd w:id="43"/>
    </w:p>
    <w:p w14:paraId="2AD30A89" w14:textId="115E5ECC" w:rsidR="005E2093" w:rsidRPr="00BC2CF3" w:rsidRDefault="00BA0F49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分包商</w:t>
      </w:r>
      <w:r w:rsidR="005E2093" w:rsidRPr="00BC2CF3">
        <w:rPr>
          <w:rFonts w:ascii="宋体" w:hAnsi="宋体" w:hint="eastAsia"/>
          <w:szCs w:val="21"/>
        </w:rPr>
        <w:t>资质标准确定</w:t>
      </w:r>
    </w:p>
    <w:p w14:paraId="498F4518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4" w:name="txtShortNameList"/>
      <w:bookmarkEnd w:id="44"/>
    </w:p>
    <w:p w14:paraId="185A74E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5" w:name="txtEvaluationMethods"/>
      <w:bookmarkEnd w:id="45"/>
    </w:p>
    <w:p w14:paraId="23291DA7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6" w:name="txtEvaluationPlan"/>
      <w:bookmarkEnd w:id="46"/>
    </w:p>
    <w:p w14:paraId="2DAB8ABB" w14:textId="4FAC73D2" w:rsidR="005E2093" w:rsidRPr="00BC2CF3" w:rsidRDefault="00A223AA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策划</w:t>
      </w:r>
    </w:p>
    <w:p w14:paraId="28F5F317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7" w:name="txtBiddingMethods_Select"/>
      <w:bookmarkEnd w:id="47"/>
    </w:p>
    <w:p w14:paraId="611C0CC3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lastRenderedPageBreak/>
        <w:t>招标进度规划</w:t>
      </w:r>
    </w:p>
    <w:p w14:paraId="0C228CCE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8" w:name="txtSchedulePlan"/>
      <w:bookmarkEnd w:id="48"/>
    </w:p>
    <w:p w14:paraId="5C53E284" w14:textId="1517074B" w:rsidR="005E2093" w:rsidRPr="00BC2CF3" w:rsidRDefault="005E2093" w:rsidP="00BC2CF3">
      <w:pPr>
        <w:spacing w:line="360" w:lineRule="auto"/>
        <w:rPr>
          <w:rFonts w:ascii="Arial" w:hAnsi="宋体" w:cs="Arial" w:hint="eastAsia"/>
          <w:szCs w:val="21"/>
        </w:rPr>
      </w:pPr>
    </w:p>
    <w:sectPr w:rsidR="005E2093" w:rsidRPr="00BC2CF3" w:rsidSect="00FC0636">
      <w:pgSz w:w="11906" w:h="16838" w:code="9"/>
      <w:pgMar w:top="737" w:right="680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3A2F5" w14:textId="77777777" w:rsidR="00786D97" w:rsidRDefault="00786D97" w:rsidP="00DE438F">
      <w:r>
        <w:separator/>
      </w:r>
    </w:p>
  </w:endnote>
  <w:endnote w:type="continuationSeparator" w:id="0">
    <w:p w14:paraId="0B823A17" w14:textId="77777777" w:rsidR="00786D97" w:rsidRDefault="00786D97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8E2C0" w14:textId="77777777" w:rsidR="00786D97" w:rsidRDefault="00786D97" w:rsidP="00DE438F">
      <w:r>
        <w:separator/>
      </w:r>
    </w:p>
  </w:footnote>
  <w:footnote w:type="continuationSeparator" w:id="0">
    <w:p w14:paraId="78DDC690" w14:textId="77777777" w:rsidR="00786D97" w:rsidRDefault="00786D97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407386827">
    <w:abstractNumId w:val="8"/>
  </w:num>
  <w:num w:numId="2" w16cid:durableId="1043597139">
    <w:abstractNumId w:val="9"/>
  </w:num>
  <w:num w:numId="3" w16cid:durableId="2139566854">
    <w:abstractNumId w:val="2"/>
  </w:num>
  <w:num w:numId="4" w16cid:durableId="16274975">
    <w:abstractNumId w:val="3"/>
  </w:num>
  <w:num w:numId="5" w16cid:durableId="1859194283">
    <w:abstractNumId w:val="0"/>
  </w:num>
  <w:num w:numId="6" w16cid:durableId="75130052">
    <w:abstractNumId w:val="5"/>
  </w:num>
  <w:num w:numId="7" w16cid:durableId="2021618991">
    <w:abstractNumId w:val="7"/>
  </w:num>
  <w:num w:numId="8" w16cid:durableId="1780760449">
    <w:abstractNumId w:val="1"/>
  </w:num>
  <w:num w:numId="9" w16cid:durableId="626736008">
    <w:abstractNumId w:val="6"/>
  </w:num>
  <w:num w:numId="10" w16cid:durableId="1114982943">
    <w:abstractNumId w:val="4"/>
  </w:num>
  <w:num w:numId="11" w16cid:durableId="1088189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82B9E"/>
    <w:rsid w:val="000A69A2"/>
    <w:rsid w:val="000A6D15"/>
    <w:rsid w:val="000D71A1"/>
    <w:rsid w:val="000E698C"/>
    <w:rsid w:val="001063F4"/>
    <w:rsid w:val="001161DB"/>
    <w:rsid w:val="0013264C"/>
    <w:rsid w:val="00160E9A"/>
    <w:rsid w:val="001620DC"/>
    <w:rsid w:val="001826CB"/>
    <w:rsid w:val="001973EF"/>
    <w:rsid w:val="001D034D"/>
    <w:rsid w:val="001D0A43"/>
    <w:rsid w:val="00212C62"/>
    <w:rsid w:val="00236857"/>
    <w:rsid w:val="00271222"/>
    <w:rsid w:val="002B6ECA"/>
    <w:rsid w:val="002C4B6B"/>
    <w:rsid w:val="002F4CBC"/>
    <w:rsid w:val="0033445C"/>
    <w:rsid w:val="003553B5"/>
    <w:rsid w:val="003668C6"/>
    <w:rsid w:val="00367726"/>
    <w:rsid w:val="00370C26"/>
    <w:rsid w:val="0037507E"/>
    <w:rsid w:val="00383A56"/>
    <w:rsid w:val="00391947"/>
    <w:rsid w:val="003D6989"/>
    <w:rsid w:val="003E7F0C"/>
    <w:rsid w:val="00415F48"/>
    <w:rsid w:val="00421233"/>
    <w:rsid w:val="004239DF"/>
    <w:rsid w:val="004738E1"/>
    <w:rsid w:val="0047703D"/>
    <w:rsid w:val="004960C2"/>
    <w:rsid w:val="005212DC"/>
    <w:rsid w:val="005274FE"/>
    <w:rsid w:val="00535AD9"/>
    <w:rsid w:val="00546BF6"/>
    <w:rsid w:val="00563800"/>
    <w:rsid w:val="0058260B"/>
    <w:rsid w:val="005942FB"/>
    <w:rsid w:val="00596244"/>
    <w:rsid w:val="005A3420"/>
    <w:rsid w:val="005B4D10"/>
    <w:rsid w:val="005E2093"/>
    <w:rsid w:val="005F0FC6"/>
    <w:rsid w:val="00603103"/>
    <w:rsid w:val="00606ADA"/>
    <w:rsid w:val="0067617B"/>
    <w:rsid w:val="00693D86"/>
    <w:rsid w:val="00696683"/>
    <w:rsid w:val="006F127E"/>
    <w:rsid w:val="006F2E60"/>
    <w:rsid w:val="0070225D"/>
    <w:rsid w:val="0074105C"/>
    <w:rsid w:val="00742010"/>
    <w:rsid w:val="007428F9"/>
    <w:rsid w:val="007749DC"/>
    <w:rsid w:val="00786D97"/>
    <w:rsid w:val="007F4BE9"/>
    <w:rsid w:val="00834A74"/>
    <w:rsid w:val="008378AE"/>
    <w:rsid w:val="0086746A"/>
    <w:rsid w:val="008902C1"/>
    <w:rsid w:val="008B5C4D"/>
    <w:rsid w:val="008B6E8E"/>
    <w:rsid w:val="008E3111"/>
    <w:rsid w:val="008F1F44"/>
    <w:rsid w:val="00902A3F"/>
    <w:rsid w:val="00914AE1"/>
    <w:rsid w:val="00961ACF"/>
    <w:rsid w:val="00975F8C"/>
    <w:rsid w:val="00984DE9"/>
    <w:rsid w:val="009A5ED2"/>
    <w:rsid w:val="009C7455"/>
    <w:rsid w:val="009F4CB8"/>
    <w:rsid w:val="00A223AA"/>
    <w:rsid w:val="00A425FB"/>
    <w:rsid w:val="00A540DC"/>
    <w:rsid w:val="00A6452B"/>
    <w:rsid w:val="00A82954"/>
    <w:rsid w:val="00A9227F"/>
    <w:rsid w:val="00AB3F53"/>
    <w:rsid w:val="00AD5C31"/>
    <w:rsid w:val="00B07E3A"/>
    <w:rsid w:val="00B11B81"/>
    <w:rsid w:val="00B154CB"/>
    <w:rsid w:val="00B310F0"/>
    <w:rsid w:val="00B67D86"/>
    <w:rsid w:val="00BA0F49"/>
    <w:rsid w:val="00BA1782"/>
    <w:rsid w:val="00BB3C43"/>
    <w:rsid w:val="00BC2CF3"/>
    <w:rsid w:val="00BC62F5"/>
    <w:rsid w:val="00C36437"/>
    <w:rsid w:val="00CA59D2"/>
    <w:rsid w:val="00CD727A"/>
    <w:rsid w:val="00D04B31"/>
    <w:rsid w:val="00D13D70"/>
    <w:rsid w:val="00D162F7"/>
    <w:rsid w:val="00D22549"/>
    <w:rsid w:val="00D45305"/>
    <w:rsid w:val="00D500B9"/>
    <w:rsid w:val="00D55E44"/>
    <w:rsid w:val="00D729C0"/>
    <w:rsid w:val="00D8369F"/>
    <w:rsid w:val="00DA490E"/>
    <w:rsid w:val="00DB1A38"/>
    <w:rsid w:val="00DD098A"/>
    <w:rsid w:val="00DE438F"/>
    <w:rsid w:val="00DF0563"/>
    <w:rsid w:val="00E16573"/>
    <w:rsid w:val="00E479F5"/>
    <w:rsid w:val="00E76A6F"/>
    <w:rsid w:val="00E807EE"/>
    <w:rsid w:val="00E87B76"/>
    <w:rsid w:val="00EB43D8"/>
    <w:rsid w:val="00ED479C"/>
    <w:rsid w:val="00F070E9"/>
    <w:rsid w:val="00F153C1"/>
    <w:rsid w:val="00F269B4"/>
    <w:rsid w:val="00F510C6"/>
    <w:rsid w:val="00FC0636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35</Words>
  <Characters>1915</Characters>
  <Application>Microsoft Office Word</Application>
  <DocSecurity>0</DocSecurity>
  <Lines>15</Lines>
  <Paragraphs>4</Paragraphs>
  <ScaleCrop>false</ScaleCrop>
  <Company>sedin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fei li</cp:lastModifiedBy>
  <cp:revision>57</cp:revision>
  <dcterms:created xsi:type="dcterms:W3CDTF">2014-07-31T11:55:00Z</dcterms:created>
  <dcterms:modified xsi:type="dcterms:W3CDTF">2024-11-14T06:39:00Z</dcterms:modified>
</cp:coreProperties>
</file>